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2C" w:rsidRPr="00DE672C" w:rsidRDefault="00DE672C" w:rsidP="00DE672C">
      <w:pPr>
        <w:jc w:val="left"/>
        <w:rPr>
          <w:rFonts w:asciiTheme="minorEastAsia" w:hAnsiTheme="minorEastAsia"/>
          <w:sz w:val="24"/>
          <w:szCs w:val="24"/>
        </w:rPr>
      </w:pPr>
      <w:r w:rsidRPr="00DE672C">
        <w:rPr>
          <w:rFonts w:asciiTheme="minorEastAsia" w:hAnsiTheme="minorEastAsia" w:hint="eastAsia"/>
          <w:sz w:val="24"/>
          <w:szCs w:val="24"/>
        </w:rPr>
        <w:t>（別紙様式１）</w:t>
      </w:r>
    </w:p>
    <w:p w:rsidR="00393E02" w:rsidRPr="0010631F" w:rsidRDefault="00DE672C" w:rsidP="00A56AAF">
      <w:pPr>
        <w:jc w:val="center"/>
        <w:rPr>
          <w:rFonts w:asciiTheme="majorEastAsia" w:eastAsiaTheme="majorEastAsia" w:hAnsiTheme="majorEastAsia"/>
          <w:sz w:val="40"/>
          <w:szCs w:val="40"/>
          <w:shd w:val="pct15" w:color="auto" w:fill="FFFFFF"/>
        </w:rPr>
      </w:pPr>
      <w:r w:rsidRPr="00DE672C">
        <w:rPr>
          <w:rFonts w:asciiTheme="majorEastAsia" w:eastAsiaTheme="majorEastAsia" w:hAnsiTheme="majorEastAsia" w:hint="eastAsia"/>
          <w:sz w:val="32"/>
          <w:szCs w:val="36"/>
          <w:u w:val="single"/>
        </w:rPr>
        <w:t>熊本県</w:t>
      </w:r>
      <w:r w:rsidR="00FE3236" w:rsidRPr="00DE672C">
        <w:rPr>
          <w:rFonts w:asciiTheme="majorEastAsia" w:eastAsiaTheme="majorEastAsia" w:hAnsiTheme="majorEastAsia" w:hint="eastAsia"/>
          <w:sz w:val="32"/>
          <w:szCs w:val="36"/>
          <w:u w:val="single"/>
        </w:rPr>
        <w:t>学芸員等人材データベース登録調査票</w:t>
      </w:r>
    </w:p>
    <w:p w:rsidR="00393E02" w:rsidRDefault="00393E02" w:rsidP="00393E0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546015" w:rsidRDefault="00DE672C" w:rsidP="00DE672C">
      <w:pPr>
        <w:jc w:val="left"/>
        <w:rPr>
          <w:rFonts w:asciiTheme="majorEastAsia" w:eastAsiaTheme="majorEastAsia" w:hAnsiTheme="majorEastAsia"/>
          <w:szCs w:val="21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１　顔写真</w:t>
      </w:r>
      <w:r w:rsidR="00546015">
        <w:rPr>
          <w:rFonts w:asciiTheme="majorEastAsia" w:eastAsiaTheme="majorEastAsia" w:hAnsiTheme="majorEastAsia" w:hint="eastAsia"/>
          <w:szCs w:val="21"/>
        </w:rPr>
        <w:t xml:space="preserve">　</w:t>
      </w:r>
      <w:r w:rsidRPr="00546015">
        <w:rPr>
          <w:rFonts w:asciiTheme="majorEastAsia" w:eastAsiaTheme="majorEastAsia" w:hAnsiTheme="majorEastAsia" w:hint="eastAsia"/>
          <w:szCs w:val="21"/>
        </w:rPr>
        <w:t>概ね1年以内に撮影</w:t>
      </w:r>
      <w:r w:rsidR="00546015" w:rsidRPr="00546015">
        <w:rPr>
          <w:rFonts w:asciiTheme="majorEastAsia" w:eastAsiaTheme="majorEastAsia" w:hAnsiTheme="majorEastAsia" w:hint="eastAsia"/>
          <w:szCs w:val="21"/>
        </w:rPr>
        <w:t>し</w:t>
      </w:r>
      <w:r w:rsidRPr="00546015">
        <w:rPr>
          <w:rFonts w:asciiTheme="majorEastAsia" w:eastAsiaTheme="majorEastAsia" w:hAnsiTheme="majorEastAsia" w:hint="eastAsia"/>
          <w:szCs w:val="21"/>
        </w:rPr>
        <w:t>た写真を挿入し</w:t>
      </w:r>
      <w:r w:rsidR="00546015">
        <w:rPr>
          <w:rFonts w:asciiTheme="majorEastAsia" w:eastAsiaTheme="majorEastAsia" w:hAnsiTheme="majorEastAsia" w:hint="eastAsia"/>
          <w:szCs w:val="21"/>
        </w:rPr>
        <w:t>てください</w:t>
      </w:r>
    </w:p>
    <w:p w:rsidR="003326FE" w:rsidRPr="00DE672C" w:rsidRDefault="00DE672C" w:rsidP="003326F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E672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23E58" wp14:editId="692E792D">
                <wp:simplePos x="0" y="0"/>
                <wp:positionH relativeFrom="column">
                  <wp:posOffset>315595</wp:posOffset>
                </wp:positionH>
                <wp:positionV relativeFrom="paragraph">
                  <wp:posOffset>118745</wp:posOffset>
                </wp:positionV>
                <wp:extent cx="2984500" cy="2242185"/>
                <wp:effectExtent l="0" t="0" r="25400" b="24765"/>
                <wp:wrapTight wrapText="bothSides">
                  <wp:wrapPolygon edited="0">
                    <wp:start x="0" y="0"/>
                    <wp:lineTo x="0" y="21655"/>
                    <wp:lineTo x="21646" y="21655"/>
                    <wp:lineTo x="21646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24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.85pt;margin-top:9.35pt;width:235pt;height:1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5B95" w:rsidRPr="00DE672C" w:rsidRDefault="00525B95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3236" w:rsidRPr="00DE672C" w:rsidRDefault="00FE3236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3236" w:rsidRPr="00DE672C" w:rsidRDefault="00FE3236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5B95" w:rsidRPr="00DE672C" w:rsidRDefault="00525B95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26FE" w:rsidRPr="00DE672C" w:rsidRDefault="003326FE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11634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所属</w:t>
      </w:r>
      <w:r w:rsidR="00373B26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3326FE" w:rsidRPr="00DE672C" w:rsidRDefault="003326FE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326FE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所属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326FE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84FEA" w:rsidRPr="00F84FEA">
        <w:rPr>
          <w:rFonts w:asciiTheme="majorEastAsia" w:eastAsiaTheme="majorEastAsia" w:hAnsiTheme="majorEastAsia" w:hint="eastAsia"/>
          <w:sz w:val="24"/>
          <w:szCs w:val="24"/>
          <w:u w:val="single"/>
        </w:rPr>
        <w:t>業務用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アドレス</w:t>
      </w:r>
      <w:r w:rsidR="00F84FE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B245CE" w:rsidRPr="00DE672C" w:rsidRDefault="00B245CE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1634" w:rsidRPr="00DE672C" w:rsidRDefault="00D8541E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672C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職名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373B26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B22833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60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393E02" w:rsidRPr="00DE672C" w:rsidRDefault="00393E0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3E02" w:rsidRPr="00DE672C" w:rsidRDefault="00D8541E" w:rsidP="00393E0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015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015" w:rsidRPr="00546015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54601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氏名</w:t>
            </w:r>
          </w:rubyBase>
        </w:ruby>
      </w:r>
      <w:r w:rsidR="00B22833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365C87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22833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5460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843D30" w:rsidRPr="00DE672C" w:rsidRDefault="00843D30" w:rsidP="00393E0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1634" w:rsidRPr="00DE672C" w:rsidRDefault="00211634" w:rsidP="0021163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66BF2" w:rsidRDefault="00D8541E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66BF2">
        <w:rPr>
          <w:rFonts w:asciiTheme="majorEastAsia" w:eastAsiaTheme="majorEastAsia" w:hAnsiTheme="majorEastAsia" w:hint="eastAsia"/>
          <w:sz w:val="24"/>
          <w:szCs w:val="24"/>
        </w:rPr>
        <w:t>資格</w:t>
      </w:r>
      <w:r w:rsidR="00F84FEA">
        <w:rPr>
          <w:rFonts w:asciiTheme="majorEastAsia" w:eastAsiaTheme="majorEastAsia" w:hAnsiTheme="majorEastAsia" w:hint="eastAsia"/>
          <w:sz w:val="24"/>
          <w:szCs w:val="24"/>
        </w:rPr>
        <w:t>・学位</w:t>
      </w:r>
      <w:r w:rsidR="00166BF2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A41BDC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　学芸員資格</w:t>
      </w:r>
      <w:r w:rsidR="00A41BDC" w:rsidRPr="00A41BDC">
        <w:rPr>
          <w:rFonts w:asciiTheme="majorEastAsia" w:eastAsiaTheme="majorEastAsia" w:hAnsiTheme="majorEastAsia" w:hint="eastAsia"/>
          <w:szCs w:val="21"/>
        </w:rPr>
        <w:t xml:space="preserve">　いずれかに○をつけてください</w:t>
      </w:r>
    </w:p>
    <w:p w:rsidR="00166BF2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41B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有　・　無</w:t>
      </w:r>
    </w:p>
    <w:p w:rsidR="00166BF2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　その他</w:t>
      </w:r>
      <w:r w:rsidR="00A41BDC" w:rsidRPr="00A41BDC">
        <w:rPr>
          <w:rFonts w:asciiTheme="majorEastAsia" w:eastAsiaTheme="majorEastAsia" w:hAnsiTheme="majorEastAsia" w:hint="eastAsia"/>
          <w:szCs w:val="21"/>
        </w:rPr>
        <w:t xml:space="preserve">　専門分野に関連があるものを記入してください</w:t>
      </w:r>
    </w:p>
    <w:p w:rsidR="00A41BDC" w:rsidRDefault="00A41BD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BF2" w:rsidRDefault="00166BF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BF2" w:rsidRDefault="00166BF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11634" w:rsidRDefault="00D8541E" w:rsidP="002116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８</w:t>
      </w:r>
      <w:r w:rsidR="00166B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>専門分野</w:t>
      </w:r>
      <w:r w:rsidR="00546015" w:rsidRPr="00546015">
        <w:rPr>
          <w:rFonts w:asciiTheme="majorEastAsia" w:eastAsiaTheme="majorEastAsia" w:hAnsiTheme="majorEastAsia" w:hint="eastAsia"/>
          <w:szCs w:val="21"/>
        </w:rPr>
        <w:t xml:space="preserve">　該当する分野に○をつけてください</w:t>
      </w:r>
    </w:p>
    <w:p w:rsidR="00546015" w:rsidRPr="00DE672C" w:rsidRDefault="00546015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4124" w:type="pct"/>
        <w:jc w:val="center"/>
        <w:tblInd w:w="392" w:type="dxa"/>
        <w:tblLook w:val="04A0" w:firstRow="1" w:lastRow="0" w:firstColumn="1" w:lastColumn="0" w:noHBand="0" w:noVBand="1"/>
      </w:tblPr>
      <w:tblGrid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546015" w:rsidRPr="00DE672C" w:rsidTr="00B60C5B">
        <w:trPr>
          <w:trHeight w:val="524"/>
          <w:jc w:val="center"/>
        </w:trPr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古</w:t>
            </w: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歴史</w:t>
            </w: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俗</w:t>
            </w: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美術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動物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植物</w:t>
            </w: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質</w:t>
            </w: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672C">
              <w:rPr>
                <w:rFonts w:asciiTheme="majorEastAsia" w:eastAsiaTheme="majorEastAsia" w:hAnsiTheme="majorEastAsia" w:hint="eastAsia"/>
                <w:sz w:val="24"/>
                <w:szCs w:val="24"/>
              </w:rPr>
              <w:t>保存</w:t>
            </w:r>
          </w:p>
        </w:tc>
        <w:tc>
          <w:tcPr>
            <w:tcW w:w="556" w:type="pct"/>
            <w:vAlign w:val="center"/>
          </w:tcPr>
          <w:p w:rsidR="00546015" w:rsidRPr="00546015" w:rsidRDefault="00546015" w:rsidP="005460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015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</w:tr>
      <w:tr w:rsidR="00546015" w:rsidRPr="00DE672C" w:rsidTr="00B60C5B">
        <w:trPr>
          <w:trHeight w:val="559"/>
          <w:jc w:val="center"/>
        </w:trPr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0764" w:rsidRPr="00DE672C" w:rsidRDefault="0028076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46015" w:rsidRDefault="00546015" w:rsidP="003326F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942C4" w:rsidRPr="00DE672C" w:rsidRDefault="00D8541E" w:rsidP="003326F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45CE" w:rsidRPr="00DE672C">
        <w:rPr>
          <w:rFonts w:asciiTheme="majorEastAsia" w:eastAsiaTheme="majorEastAsia" w:hAnsiTheme="majorEastAsia" w:hint="eastAsia"/>
          <w:sz w:val="24"/>
          <w:szCs w:val="24"/>
        </w:rPr>
        <w:t>専門分野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>の詳細</w:t>
      </w:r>
      <w:r w:rsidR="00F84FEA" w:rsidRPr="00F84FEA">
        <w:rPr>
          <w:rFonts w:asciiTheme="majorEastAsia" w:eastAsiaTheme="majorEastAsia" w:hAnsiTheme="majorEastAsia" w:hint="eastAsia"/>
          <w:szCs w:val="21"/>
        </w:rPr>
        <w:t xml:space="preserve">　研究テーマ等を簡潔に記入してください</w:t>
      </w:r>
    </w:p>
    <w:p w:rsidR="00393E02" w:rsidRDefault="00393E0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Pr="00DE672C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26FE" w:rsidRPr="00DE672C" w:rsidRDefault="00D8541E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>所属</w:t>
      </w:r>
      <w:r w:rsidR="00A56AAF" w:rsidRPr="00DE672C">
        <w:rPr>
          <w:rFonts w:asciiTheme="majorEastAsia" w:eastAsiaTheme="majorEastAsia" w:hAnsiTheme="majorEastAsia" w:hint="eastAsia"/>
          <w:sz w:val="24"/>
          <w:szCs w:val="24"/>
        </w:rPr>
        <w:t>学会及び団体等</w:t>
      </w: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3E02" w:rsidRPr="00DE672C" w:rsidRDefault="00393E0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3E02" w:rsidRPr="00DE672C" w:rsidRDefault="00393E0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11634" w:rsidRDefault="00D8541E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</w:t>
      </w:r>
      <w:bookmarkStart w:id="0" w:name="_GoBack"/>
      <w:bookmarkEnd w:id="0"/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45CE" w:rsidRPr="00DE672C">
        <w:rPr>
          <w:rFonts w:asciiTheme="majorEastAsia" w:eastAsiaTheme="majorEastAsia" w:hAnsiTheme="majorEastAsia" w:hint="eastAsia"/>
          <w:sz w:val="24"/>
          <w:szCs w:val="24"/>
        </w:rPr>
        <w:t>実績</w:t>
      </w:r>
      <w:r w:rsidR="00546015" w:rsidRPr="00546015">
        <w:rPr>
          <w:rFonts w:asciiTheme="majorEastAsia" w:eastAsiaTheme="majorEastAsia" w:hAnsiTheme="majorEastAsia" w:hint="eastAsia"/>
          <w:szCs w:val="21"/>
        </w:rPr>
        <w:t xml:space="preserve">　論文題目や講演テーマ等を簡潔に記入してください</w:t>
      </w:r>
    </w:p>
    <w:p w:rsid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P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F84FEA" w:rsidRPr="00F84FEA" w:rsidSect="001159BF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F8" w:rsidRDefault="001726F8" w:rsidP="00E805DC">
      <w:r>
        <w:separator/>
      </w:r>
    </w:p>
  </w:endnote>
  <w:endnote w:type="continuationSeparator" w:id="0">
    <w:p w:rsidR="001726F8" w:rsidRDefault="001726F8" w:rsidP="00E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F8" w:rsidRDefault="001726F8" w:rsidP="00E805DC">
      <w:r>
        <w:separator/>
      </w:r>
    </w:p>
  </w:footnote>
  <w:footnote w:type="continuationSeparator" w:id="0">
    <w:p w:rsidR="001726F8" w:rsidRDefault="001726F8" w:rsidP="00E80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34"/>
    <w:rsid w:val="00087ABF"/>
    <w:rsid w:val="000F2269"/>
    <w:rsid w:val="0010631F"/>
    <w:rsid w:val="001159BF"/>
    <w:rsid w:val="001477CB"/>
    <w:rsid w:val="00156082"/>
    <w:rsid w:val="00166BF2"/>
    <w:rsid w:val="001726F8"/>
    <w:rsid w:val="00211634"/>
    <w:rsid w:val="00264A85"/>
    <w:rsid w:val="00280764"/>
    <w:rsid w:val="002D15DD"/>
    <w:rsid w:val="002E2EF4"/>
    <w:rsid w:val="003326FE"/>
    <w:rsid w:val="00365C87"/>
    <w:rsid w:val="00373B26"/>
    <w:rsid w:val="00393E02"/>
    <w:rsid w:val="003E7837"/>
    <w:rsid w:val="004809D5"/>
    <w:rsid w:val="004E5A17"/>
    <w:rsid w:val="00525B95"/>
    <w:rsid w:val="00546015"/>
    <w:rsid w:val="005A28D1"/>
    <w:rsid w:val="005D60BF"/>
    <w:rsid w:val="00601786"/>
    <w:rsid w:val="006533F6"/>
    <w:rsid w:val="006E0AB6"/>
    <w:rsid w:val="0074227A"/>
    <w:rsid w:val="00803DC4"/>
    <w:rsid w:val="00843D30"/>
    <w:rsid w:val="008D03E0"/>
    <w:rsid w:val="008E7EF6"/>
    <w:rsid w:val="00962A51"/>
    <w:rsid w:val="00970169"/>
    <w:rsid w:val="00990393"/>
    <w:rsid w:val="00A41BDC"/>
    <w:rsid w:val="00A434EC"/>
    <w:rsid w:val="00A56AAF"/>
    <w:rsid w:val="00A8715A"/>
    <w:rsid w:val="00A942C4"/>
    <w:rsid w:val="00AB0B71"/>
    <w:rsid w:val="00B066BE"/>
    <w:rsid w:val="00B22833"/>
    <w:rsid w:val="00B245CE"/>
    <w:rsid w:val="00B60C5B"/>
    <w:rsid w:val="00B9720D"/>
    <w:rsid w:val="00BD56E2"/>
    <w:rsid w:val="00C57762"/>
    <w:rsid w:val="00CD1805"/>
    <w:rsid w:val="00CE2FBE"/>
    <w:rsid w:val="00D8541E"/>
    <w:rsid w:val="00DD2512"/>
    <w:rsid w:val="00DD6487"/>
    <w:rsid w:val="00DE672C"/>
    <w:rsid w:val="00E805DC"/>
    <w:rsid w:val="00EF173E"/>
    <w:rsid w:val="00F84FEA"/>
    <w:rsid w:val="00FA47E7"/>
    <w:rsid w:val="00FD72A1"/>
    <w:rsid w:val="00FE08E8"/>
    <w:rsid w:val="00FE3236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5DC"/>
  </w:style>
  <w:style w:type="paragraph" w:styleId="a6">
    <w:name w:val="footer"/>
    <w:basedOn w:val="a"/>
    <w:link w:val="a7"/>
    <w:uiPriority w:val="99"/>
    <w:unhideWhenUsed/>
    <w:rsid w:val="00E80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5DC"/>
  </w:style>
  <w:style w:type="character" w:styleId="a8">
    <w:name w:val="Hyperlink"/>
    <w:basedOn w:val="a0"/>
    <w:uiPriority w:val="99"/>
    <w:unhideWhenUsed/>
    <w:rsid w:val="001159B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E672C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5DC"/>
  </w:style>
  <w:style w:type="paragraph" w:styleId="a6">
    <w:name w:val="footer"/>
    <w:basedOn w:val="a"/>
    <w:link w:val="a7"/>
    <w:uiPriority w:val="99"/>
    <w:unhideWhenUsed/>
    <w:rsid w:val="00E80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5DC"/>
  </w:style>
  <w:style w:type="character" w:styleId="a8">
    <w:name w:val="Hyperlink"/>
    <w:basedOn w:val="a0"/>
    <w:uiPriority w:val="99"/>
    <w:unhideWhenUsed/>
    <w:rsid w:val="001159B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E672C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F4C76B-7726-43B4-9231-DCFDA63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7</cp:revision>
  <cp:lastPrinted>2016-03-22T05:07:00Z</cp:lastPrinted>
  <dcterms:created xsi:type="dcterms:W3CDTF">2016-03-22T03:07:00Z</dcterms:created>
  <dcterms:modified xsi:type="dcterms:W3CDTF">2016-03-22T05:08:00Z</dcterms:modified>
</cp:coreProperties>
</file>